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30" w:rsidRPr="00AE11F2" w:rsidRDefault="00592B30" w:rsidP="00592B3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11F2">
        <w:rPr>
          <w:rFonts w:ascii="Times New Roman" w:hAnsi="Times New Roman"/>
          <w:b/>
          <w:bCs/>
          <w:sz w:val="28"/>
          <w:szCs w:val="28"/>
          <w:lang w:eastAsia="ru-RU"/>
        </w:rPr>
        <w:t>Отчет</w:t>
      </w:r>
    </w:p>
    <w:p w:rsidR="00592B30" w:rsidRPr="00AE11F2" w:rsidRDefault="00592B30" w:rsidP="00592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11F2">
        <w:rPr>
          <w:rFonts w:ascii="Times New Roman" w:hAnsi="Times New Roman"/>
          <w:b/>
          <w:bCs/>
          <w:sz w:val="28"/>
          <w:szCs w:val="28"/>
          <w:lang w:eastAsia="ru-RU"/>
        </w:rPr>
        <w:t>о деятельности к</w:t>
      </w:r>
      <w:r w:rsidRPr="00AE11F2">
        <w:rPr>
          <w:rFonts w:ascii="Times New Roman" w:hAnsi="Times New Roman"/>
          <w:b/>
          <w:sz w:val="28"/>
          <w:szCs w:val="28"/>
          <w:lang w:eastAsia="ru-RU"/>
        </w:rPr>
        <w:t xml:space="preserve">оммунальное государственное учреждение «Общеобразовательная школа №1 села Зеренда отдела образования по Зерендинскому району управления образования Акмолинской области» </w:t>
      </w:r>
    </w:p>
    <w:p w:rsidR="00E4746C" w:rsidRDefault="00592B30" w:rsidP="00E474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11F2">
        <w:rPr>
          <w:rFonts w:ascii="Times New Roman" w:hAnsi="Times New Roman"/>
          <w:b/>
          <w:bCs/>
          <w:sz w:val="28"/>
          <w:szCs w:val="28"/>
          <w:lang w:eastAsia="ru-RU"/>
        </w:rPr>
        <w:t>в сфере</w:t>
      </w:r>
      <w:r w:rsidRPr="00AE11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11F2">
        <w:rPr>
          <w:rFonts w:ascii="Times New Roman" w:hAnsi="Times New Roman"/>
          <w:b/>
          <w:bCs/>
          <w:sz w:val="28"/>
          <w:szCs w:val="28"/>
          <w:lang w:eastAsia="ru-RU"/>
        </w:rPr>
        <w:t>оказан</w:t>
      </w:r>
      <w:r w:rsidR="00C64D35" w:rsidRPr="00AE11F2">
        <w:rPr>
          <w:rFonts w:ascii="Times New Roman" w:hAnsi="Times New Roman"/>
          <w:b/>
          <w:bCs/>
          <w:sz w:val="28"/>
          <w:szCs w:val="28"/>
          <w:lang w:eastAsia="ru-RU"/>
        </w:rPr>
        <w:t>ия государственных услуг за 202</w:t>
      </w:r>
      <w:r w:rsidR="00C64D35" w:rsidRPr="00AE11F2">
        <w:rPr>
          <w:rFonts w:ascii="Times New Roman" w:hAnsi="Times New Roman"/>
          <w:b/>
          <w:bCs/>
          <w:sz w:val="28"/>
          <w:szCs w:val="28"/>
          <w:lang w:val="kk-KZ" w:eastAsia="ru-RU"/>
        </w:rPr>
        <w:t>5</w:t>
      </w:r>
      <w:r w:rsidRPr="00AE11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E4746C" w:rsidRDefault="000F33F8" w:rsidP="00E4746C">
      <w:pPr>
        <w:spacing w:after="0" w:line="240" w:lineRule="auto"/>
        <w:rPr>
          <w:b/>
          <w:color w:val="000000"/>
          <w:sz w:val="28"/>
          <w:szCs w:val="28"/>
          <w:lang w:val="kk-KZ"/>
        </w:rPr>
      </w:pP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E4746C">
        <w:rPr>
          <w:b/>
          <w:color w:val="000000"/>
          <w:sz w:val="28"/>
          <w:szCs w:val="28"/>
          <w:lang w:val="kk-KZ"/>
        </w:rPr>
        <w:t xml:space="preserve">Общие положения:      </w:t>
      </w:r>
    </w:p>
    <w:p w:rsidR="00EC4857" w:rsidRPr="00E4746C" w:rsidRDefault="00E4746C" w:rsidP="00E474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val="kk-KZ"/>
        </w:rPr>
        <w:t xml:space="preserve"> </w:t>
      </w:r>
      <w:r w:rsidR="00EC4857" w:rsidRPr="00400A29">
        <w:rPr>
          <w:i/>
          <w:color w:val="000000"/>
          <w:sz w:val="28"/>
          <w:szCs w:val="28"/>
          <w:lang w:val="kk-KZ"/>
        </w:rPr>
        <w:t>1)</w:t>
      </w:r>
      <w:r w:rsidR="00215FA6" w:rsidRPr="00215FA6">
        <w:rPr>
          <w:i/>
          <w:color w:val="000000"/>
          <w:sz w:val="28"/>
          <w:szCs w:val="28"/>
        </w:rPr>
        <w:t xml:space="preserve"> </w:t>
      </w:r>
      <w:r w:rsidR="00EC4857" w:rsidRPr="00400A29">
        <w:rPr>
          <w:i/>
          <w:color w:val="000000"/>
          <w:sz w:val="28"/>
          <w:szCs w:val="28"/>
          <w:lang w:val="kk-KZ"/>
        </w:rPr>
        <w:t>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F409AD" w:rsidRPr="00F409AD">
        <w:rPr>
          <w:color w:val="000000"/>
          <w:sz w:val="28"/>
          <w:szCs w:val="28"/>
          <w:lang w:val="kk-KZ"/>
        </w:rPr>
        <w:t>К</w:t>
      </w:r>
      <w:r w:rsidR="00EC4857" w:rsidRPr="00F409AD">
        <w:rPr>
          <w:color w:val="000000"/>
          <w:sz w:val="28"/>
          <w:szCs w:val="28"/>
          <w:lang w:val="kk-KZ"/>
        </w:rPr>
        <w:t>ГУ</w:t>
      </w:r>
      <w:r w:rsidR="00EC4857">
        <w:rPr>
          <w:color w:val="000000"/>
          <w:sz w:val="28"/>
          <w:szCs w:val="28"/>
          <w:lang w:val="kk-KZ"/>
        </w:rPr>
        <w:t xml:space="preserve"> «</w:t>
      </w:r>
      <w:r w:rsidR="00F409AD">
        <w:rPr>
          <w:color w:val="000000"/>
          <w:sz w:val="28"/>
          <w:szCs w:val="28"/>
          <w:lang w:val="kk-KZ"/>
        </w:rPr>
        <w:t>Общеобразовательная школа №1 села Зеренда отдела образования</w:t>
      </w:r>
      <w:r w:rsidR="00215FA6">
        <w:rPr>
          <w:color w:val="000000"/>
          <w:sz w:val="28"/>
          <w:szCs w:val="28"/>
          <w:lang w:val="kk-KZ"/>
        </w:rPr>
        <w:t xml:space="preserve"> по Зерендинскому району </w:t>
      </w:r>
      <w:r w:rsidR="00EC4857">
        <w:rPr>
          <w:color w:val="000000"/>
          <w:sz w:val="28"/>
          <w:szCs w:val="28"/>
          <w:lang w:val="kk-KZ"/>
        </w:rPr>
        <w:t>Управления образования Акмолинской области»,</w:t>
      </w:r>
      <w:r w:rsidR="006E0A6E">
        <w:rPr>
          <w:color w:val="000000"/>
          <w:sz w:val="28"/>
          <w:szCs w:val="28"/>
          <w:lang w:val="kk-KZ"/>
        </w:rPr>
        <w:t xml:space="preserve"> учреждение, оказывает государственные услуги в соответствии с действующим законодательством Республики Казахстан.</w:t>
      </w:r>
      <w:r w:rsidR="00EC4857">
        <w:rPr>
          <w:color w:val="000000"/>
          <w:sz w:val="28"/>
          <w:szCs w:val="28"/>
          <w:lang w:val="kk-KZ"/>
        </w:rPr>
        <w:t xml:space="preserve"> Юридический адрес</w:t>
      </w:r>
      <w:r w:rsidR="006E0A6E">
        <w:rPr>
          <w:color w:val="000000"/>
          <w:sz w:val="28"/>
          <w:szCs w:val="28"/>
          <w:lang w:val="kk-KZ"/>
        </w:rPr>
        <w:t>: Акмолинская область</w:t>
      </w:r>
      <w:r w:rsidR="00FC253D">
        <w:rPr>
          <w:color w:val="000000"/>
          <w:sz w:val="28"/>
          <w:szCs w:val="28"/>
          <w:lang w:val="kk-KZ"/>
        </w:rPr>
        <w:t>,</w:t>
      </w:r>
      <w:r w:rsidR="006E0A6E">
        <w:rPr>
          <w:color w:val="000000"/>
          <w:sz w:val="28"/>
          <w:szCs w:val="28"/>
          <w:lang w:val="kk-KZ"/>
        </w:rPr>
        <w:t xml:space="preserve"> Зерендинский район</w:t>
      </w:r>
      <w:r w:rsidR="00FC253D">
        <w:rPr>
          <w:color w:val="000000"/>
          <w:sz w:val="28"/>
          <w:szCs w:val="28"/>
          <w:lang w:val="kk-KZ"/>
        </w:rPr>
        <w:t>,</w:t>
      </w:r>
      <w:r w:rsidR="006E0A6E">
        <w:rPr>
          <w:color w:val="000000"/>
          <w:sz w:val="28"/>
          <w:szCs w:val="28"/>
          <w:lang w:val="kk-KZ"/>
        </w:rPr>
        <w:t xml:space="preserve"> </w:t>
      </w:r>
      <w:r w:rsidR="00EC4857">
        <w:rPr>
          <w:color w:val="000000"/>
          <w:sz w:val="28"/>
          <w:szCs w:val="28"/>
          <w:lang w:val="kk-KZ"/>
        </w:rPr>
        <w:t xml:space="preserve"> </w:t>
      </w:r>
      <w:r w:rsidR="00215FA6">
        <w:rPr>
          <w:color w:val="000000"/>
          <w:sz w:val="28"/>
          <w:szCs w:val="28"/>
          <w:lang w:val="kk-KZ"/>
        </w:rPr>
        <w:t>село</w:t>
      </w:r>
      <w:r w:rsidR="00EC4857">
        <w:rPr>
          <w:color w:val="000000"/>
          <w:sz w:val="28"/>
          <w:szCs w:val="28"/>
          <w:lang w:val="kk-KZ"/>
        </w:rPr>
        <w:t xml:space="preserve"> </w:t>
      </w:r>
      <w:r w:rsidR="00215FA6">
        <w:rPr>
          <w:color w:val="000000"/>
          <w:sz w:val="28"/>
          <w:szCs w:val="28"/>
          <w:lang w:val="kk-KZ"/>
        </w:rPr>
        <w:t>Зеренда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F409AD">
        <w:rPr>
          <w:color w:val="000000"/>
          <w:sz w:val="28"/>
          <w:szCs w:val="28"/>
          <w:lang w:val="kk-KZ"/>
        </w:rPr>
        <w:t>Чапаева</w:t>
      </w:r>
      <w:r w:rsidR="00215FA6">
        <w:rPr>
          <w:color w:val="000000"/>
          <w:sz w:val="28"/>
          <w:szCs w:val="28"/>
          <w:lang w:val="kk-KZ"/>
        </w:rPr>
        <w:t xml:space="preserve"> 43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FC253D" w:rsidRPr="00FC253D" w:rsidRDefault="00FC253D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2025 году Учреждением оказывались государственные услуги, включенные в Реестр государственных услуг, утвержденный уполномоченным органом.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F409AD">
        <w:rPr>
          <w:sz w:val="28"/>
          <w:szCs w:val="28"/>
          <w:lang w:val="kk-KZ"/>
        </w:rPr>
        <w:t>КГУ «ОШ №1 с.Зеренда»</w:t>
      </w:r>
      <w:r>
        <w:rPr>
          <w:sz w:val="28"/>
          <w:szCs w:val="28"/>
          <w:lang w:val="kk-KZ"/>
        </w:rPr>
        <w:t xml:space="preserve"> оказывается </w:t>
      </w:r>
      <w:r w:rsidR="000950DA">
        <w:rPr>
          <w:sz w:val="28"/>
          <w:szCs w:val="28"/>
        </w:rPr>
        <w:t>12</w:t>
      </w:r>
      <w:r w:rsidR="00231FFA">
        <w:rPr>
          <w:sz w:val="28"/>
          <w:szCs w:val="28"/>
          <w:lang w:val="kk-KZ"/>
        </w:rPr>
        <w:t xml:space="preserve"> государственных услуг</w:t>
      </w:r>
      <w:r>
        <w:rPr>
          <w:sz w:val="28"/>
          <w:szCs w:val="28"/>
          <w:lang w:val="kk-KZ"/>
        </w:rPr>
        <w:t>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 xml:space="preserve">За </w:t>
      </w:r>
      <w:r w:rsidR="00FC253D">
        <w:rPr>
          <w:sz w:val="28"/>
          <w:szCs w:val="28"/>
          <w:lang w:val="kk-KZ"/>
        </w:rPr>
        <w:t xml:space="preserve">период с 01 января по 31 декабря </w:t>
      </w:r>
      <w:r w:rsidR="00422FED">
        <w:rPr>
          <w:sz w:val="28"/>
          <w:szCs w:val="28"/>
          <w:lang w:val="kk-KZ"/>
        </w:rPr>
        <w:t>202</w:t>
      </w:r>
      <w:r w:rsidR="00C64D35">
        <w:rPr>
          <w:sz w:val="28"/>
          <w:szCs w:val="28"/>
          <w:lang w:val="kk-KZ"/>
        </w:rPr>
        <w:t>5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215FA6">
        <w:rPr>
          <w:sz w:val="28"/>
          <w:szCs w:val="28"/>
          <w:lang w:val="kk-KZ"/>
        </w:rPr>
        <w:t xml:space="preserve"> </w:t>
      </w:r>
      <w:r w:rsidR="00F409AD">
        <w:rPr>
          <w:sz w:val="28"/>
          <w:szCs w:val="28"/>
          <w:lang w:val="kk-KZ"/>
        </w:rPr>
        <w:t xml:space="preserve"> </w:t>
      </w:r>
      <w:r w:rsidR="000E14D3">
        <w:rPr>
          <w:sz w:val="28"/>
          <w:szCs w:val="28"/>
          <w:lang w:val="kk-KZ"/>
        </w:rPr>
        <w:t xml:space="preserve">в </w:t>
      </w:r>
      <w:r w:rsidR="00F409AD">
        <w:rPr>
          <w:sz w:val="28"/>
          <w:szCs w:val="28"/>
          <w:lang w:val="kk-KZ"/>
        </w:rPr>
        <w:t>КГУ «ОШ №1 с.Зеренда»</w:t>
      </w:r>
      <w:r w:rsidRPr="004F1356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 xml:space="preserve">оказано </w:t>
      </w:r>
      <w:r w:rsidR="00655E5C">
        <w:rPr>
          <w:sz w:val="28"/>
          <w:szCs w:val="28"/>
          <w:lang w:val="kk-KZ"/>
        </w:rPr>
        <w:t>1</w:t>
      </w:r>
      <w:r w:rsidR="006C2FD1">
        <w:rPr>
          <w:sz w:val="28"/>
          <w:szCs w:val="28"/>
          <w:lang w:val="kk-KZ"/>
        </w:rPr>
        <w:t>80</w:t>
      </w:r>
      <w:r w:rsidR="00D402D7" w:rsidRPr="004F1356">
        <w:rPr>
          <w:sz w:val="28"/>
          <w:szCs w:val="28"/>
          <w:lang w:val="kk-KZ"/>
        </w:rPr>
        <w:t xml:space="preserve"> </w:t>
      </w:r>
      <w:r w:rsidR="00FC253D">
        <w:rPr>
          <w:sz w:val="28"/>
          <w:szCs w:val="28"/>
          <w:lang w:val="kk-KZ"/>
        </w:rPr>
        <w:t xml:space="preserve"> государственных </w:t>
      </w:r>
      <w:r w:rsidR="00D402D7" w:rsidRPr="004F1356">
        <w:rPr>
          <w:sz w:val="28"/>
          <w:szCs w:val="28"/>
          <w:lang w:val="kk-KZ"/>
        </w:rPr>
        <w:t>услуг</w:t>
      </w:r>
      <w:r w:rsidRPr="004F1356">
        <w:rPr>
          <w:sz w:val="28"/>
          <w:szCs w:val="28"/>
          <w:lang w:val="kk-KZ"/>
        </w:rPr>
        <w:t>;</w:t>
      </w:r>
    </w:p>
    <w:p w:rsidR="00260EB5" w:rsidRPr="00D103B0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Pr="00D103B0">
        <w:rPr>
          <w:sz w:val="28"/>
          <w:szCs w:val="28"/>
          <w:lang w:val="kk-KZ"/>
        </w:rPr>
        <w:t>ок</w:t>
      </w:r>
      <w:r w:rsidR="00D402D7" w:rsidRPr="00D103B0">
        <w:rPr>
          <w:sz w:val="28"/>
          <w:szCs w:val="28"/>
          <w:lang w:val="kk-KZ"/>
        </w:rPr>
        <w:t>азанных</w:t>
      </w:r>
      <w:r w:rsidRPr="00D103B0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 w:rsidRPr="00D103B0">
        <w:rPr>
          <w:sz w:val="28"/>
          <w:szCs w:val="28"/>
          <w:lang w:val="kk-KZ"/>
        </w:rPr>
        <w:t xml:space="preserve">                      </w:t>
      </w:r>
      <w:r w:rsidR="00C80CDA" w:rsidRPr="00D103B0">
        <w:rPr>
          <w:sz w:val="28"/>
          <w:szCs w:val="28"/>
          <w:lang w:val="kk-KZ"/>
        </w:rPr>
        <w:t>2</w:t>
      </w:r>
      <w:r w:rsidR="00422FED" w:rsidRPr="00D103B0">
        <w:rPr>
          <w:sz w:val="28"/>
          <w:szCs w:val="28"/>
          <w:lang w:val="kk-KZ"/>
        </w:rPr>
        <w:t xml:space="preserve"> </w:t>
      </w:r>
      <w:r w:rsidR="00D402D7" w:rsidRPr="00D103B0">
        <w:rPr>
          <w:sz w:val="28"/>
          <w:szCs w:val="28"/>
          <w:lang w:val="kk-KZ"/>
        </w:rPr>
        <w:t>услуг</w:t>
      </w:r>
      <w:r w:rsidRPr="00D103B0">
        <w:rPr>
          <w:sz w:val="28"/>
          <w:szCs w:val="28"/>
          <w:lang w:val="kk-KZ"/>
        </w:rPr>
        <w:t>;</w:t>
      </w:r>
      <w:r w:rsidR="00260EB5" w:rsidRPr="00D103B0">
        <w:rPr>
          <w:sz w:val="28"/>
          <w:szCs w:val="28"/>
          <w:lang w:val="kk-KZ"/>
        </w:rPr>
        <w:t xml:space="preserve"> </w:t>
      </w:r>
    </w:p>
    <w:p w:rsidR="00ED5AA3" w:rsidRPr="00D103B0" w:rsidRDefault="00541DF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103B0">
        <w:rPr>
          <w:sz w:val="28"/>
          <w:szCs w:val="28"/>
          <w:lang w:val="kk-KZ"/>
        </w:rPr>
        <w:tab/>
      </w:r>
      <w:r w:rsidR="00421441" w:rsidRPr="00D103B0">
        <w:rPr>
          <w:sz w:val="28"/>
          <w:szCs w:val="28"/>
          <w:lang w:val="kk-KZ"/>
        </w:rPr>
        <w:t xml:space="preserve">через «Портал электронного правительства» -  </w:t>
      </w:r>
      <w:r w:rsidR="00BE017B">
        <w:rPr>
          <w:sz w:val="28"/>
          <w:szCs w:val="28"/>
          <w:lang w:val="kk-KZ"/>
        </w:rPr>
        <w:t>118</w:t>
      </w:r>
      <w:r w:rsidR="00655E5C" w:rsidRPr="00D103B0">
        <w:rPr>
          <w:sz w:val="28"/>
          <w:szCs w:val="28"/>
          <w:lang w:val="kk-KZ"/>
        </w:rPr>
        <w:t xml:space="preserve"> </w:t>
      </w:r>
      <w:r w:rsidR="00421441" w:rsidRPr="00D103B0">
        <w:rPr>
          <w:sz w:val="28"/>
          <w:szCs w:val="28"/>
          <w:lang w:val="kk-KZ"/>
        </w:rPr>
        <w:t>услуг;</w:t>
      </w:r>
    </w:p>
    <w:p w:rsidR="00ED5AA3" w:rsidRPr="00D103B0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103B0">
        <w:rPr>
          <w:sz w:val="28"/>
          <w:szCs w:val="28"/>
          <w:lang w:val="kk-KZ"/>
        </w:rPr>
        <w:tab/>
        <w:t>оказанных государственных услуг в бумажном варианте -</w:t>
      </w:r>
      <w:r w:rsidR="006C2FD1">
        <w:rPr>
          <w:sz w:val="28"/>
          <w:szCs w:val="28"/>
          <w:lang w:val="kk-KZ"/>
        </w:rPr>
        <w:t>60</w:t>
      </w:r>
      <w:r w:rsidR="00D402D7" w:rsidRPr="00D103B0">
        <w:rPr>
          <w:sz w:val="28"/>
          <w:szCs w:val="28"/>
          <w:lang w:val="kk-KZ"/>
        </w:rPr>
        <w:t xml:space="preserve"> услуг</w:t>
      </w:r>
      <w:r w:rsidRPr="00D103B0">
        <w:rPr>
          <w:sz w:val="28"/>
          <w:szCs w:val="28"/>
          <w:lang w:val="kk-KZ"/>
        </w:rPr>
        <w:t>.</w:t>
      </w:r>
    </w:p>
    <w:p w:rsidR="00AF3527" w:rsidRDefault="00ED5AA3" w:rsidP="00AF35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103B0">
        <w:rPr>
          <w:sz w:val="28"/>
          <w:szCs w:val="28"/>
          <w:lang w:val="kk-KZ"/>
        </w:rPr>
        <w:tab/>
        <w:t>Все государственные услуги в сфере образования оказываются на</w:t>
      </w:r>
      <w:r w:rsidRPr="004F1356">
        <w:rPr>
          <w:sz w:val="28"/>
          <w:szCs w:val="28"/>
          <w:lang w:val="kk-KZ"/>
        </w:rPr>
        <w:t xml:space="preserve"> бесплатной основе. </w:t>
      </w:r>
    </w:p>
    <w:p w:rsidR="00166C64" w:rsidRPr="00E4746C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i/>
          <w:sz w:val="28"/>
          <w:szCs w:val="28"/>
          <w:lang w:val="kk-KZ"/>
        </w:rPr>
        <w:tab/>
      </w:r>
      <w:r w:rsidRPr="00E4746C">
        <w:rPr>
          <w:lang w:val="kk-KZ"/>
        </w:rPr>
        <w:t xml:space="preserve">3) </w:t>
      </w:r>
      <w:r w:rsidR="00ED5AA3" w:rsidRPr="00E4746C">
        <w:rPr>
          <w:lang w:val="kk-KZ"/>
        </w:rPr>
        <w:t>Информация о наиболее востребованных государственных услугах:</w:t>
      </w:r>
      <w:r w:rsidR="00DD260A" w:rsidRPr="00E4746C">
        <w:rPr>
          <w:b/>
          <w:lang w:val="kk-KZ"/>
        </w:rPr>
        <w:t xml:space="preserve"> </w:t>
      </w:r>
      <w:r w:rsidR="00DD260A" w:rsidRPr="00E4746C">
        <w:rPr>
          <w:lang w:val="kk-KZ"/>
        </w:rPr>
        <w:t>Н</w:t>
      </w:r>
      <w:r w:rsidR="00044083" w:rsidRPr="00E4746C">
        <w:rPr>
          <w:lang w:val="kk-KZ"/>
        </w:rPr>
        <w:t>аиболее востребованные гос</w:t>
      </w:r>
      <w:r w:rsidR="00DD260A" w:rsidRPr="00E4746C">
        <w:rPr>
          <w:lang w:val="kk-KZ"/>
        </w:rPr>
        <w:t xml:space="preserve">ударственные </w:t>
      </w:r>
      <w:r w:rsidR="00044083" w:rsidRPr="00E4746C">
        <w:rPr>
          <w:lang w:val="kk-KZ"/>
        </w:rPr>
        <w:t xml:space="preserve"> услуги в сфере образования</w:t>
      </w:r>
      <w:r w:rsidR="00166C64" w:rsidRPr="00E4746C">
        <w:rPr>
          <w:lang w:val="kk-KZ"/>
        </w:rPr>
        <w:t>:</w:t>
      </w:r>
    </w:p>
    <w:p w:rsidR="00CC0C77" w:rsidRPr="00E4746C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lang w:val="kk-KZ"/>
        </w:rPr>
      </w:pPr>
      <w:r w:rsidRPr="00E4746C">
        <w:rPr>
          <w:color w:val="000000" w:themeColor="text1"/>
          <w:lang w:val="kk-KZ"/>
        </w:rPr>
        <w:tab/>
      </w:r>
      <w:r w:rsidR="0055027F" w:rsidRPr="00E4746C">
        <w:rPr>
          <w:color w:val="000000" w:themeColor="text1"/>
        </w:rPr>
        <w:t xml:space="preserve"> «Прием документов </w:t>
      </w:r>
      <w:r w:rsidR="003874E6" w:rsidRPr="00E4746C">
        <w:rPr>
          <w:color w:val="000000" w:themeColor="text1"/>
          <w:lang w:val="kk-KZ"/>
        </w:rPr>
        <w:t>для перевода детей между организациями основного среднего, общего среднего образования</w:t>
      </w:r>
      <w:r w:rsidR="00CC0C77" w:rsidRPr="00E4746C">
        <w:rPr>
          <w:color w:val="000000" w:themeColor="text1"/>
        </w:rPr>
        <w:t>»</w:t>
      </w:r>
      <w:r w:rsidR="00EF32C1" w:rsidRPr="00E4746C">
        <w:rPr>
          <w:color w:val="000000" w:themeColor="text1"/>
          <w:lang w:val="kk-KZ"/>
        </w:rPr>
        <w:t>;</w:t>
      </w:r>
    </w:p>
    <w:p w:rsidR="002C062B" w:rsidRPr="00E4746C" w:rsidRDefault="002C062B" w:rsidP="002C062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lang w:val="kk-KZ"/>
        </w:rPr>
      </w:pPr>
      <w:r w:rsidRPr="00E4746C">
        <w:rPr>
          <w:color w:val="000000" w:themeColor="text1"/>
          <w:lang w:val="kk-KZ"/>
        </w:rPr>
        <w:tab/>
      </w:r>
      <w:r w:rsidRPr="00E4746C">
        <w:rPr>
          <w:color w:val="000000" w:themeColor="text1"/>
        </w:rPr>
        <w:t>«</w:t>
      </w:r>
      <w:r w:rsidR="00655E5C" w:rsidRPr="00E4746C">
        <w:rPr>
          <w:color w:val="000000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E4746C">
        <w:rPr>
          <w:color w:val="000000" w:themeColor="text1"/>
        </w:rPr>
        <w:t>»</w:t>
      </w:r>
      <w:r w:rsidRPr="00E4746C">
        <w:rPr>
          <w:color w:val="000000" w:themeColor="text1"/>
          <w:lang w:val="kk-KZ"/>
        </w:rPr>
        <w:t>;</w:t>
      </w:r>
    </w:p>
    <w:p w:rsidR="002C062B" w:rsidRPr="00E4746C" w:rsidRDefault="002C062B" w:rsidP="00655E5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lang w:val="kk-KZ"/>
        </w:rPr>
      </w:pPr>
      <w:r w:rsidRPr="00E4746C">
        <w:tab/>
        <w:t>«</w:t>
      </w:r>
      <w:r w:rsidR="00655E5C" w:rsidRPr="00E4746C">
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</w:r>
      <w:r w:rsidRPr="00E4746C">
        <w:t>»</w:t>
      </w:r>
      <w:r w:rsidRPr="00E4746C">
        <w:rPr>
          <w:lang w:val="kk-KZ"/>
        </w:rPr>
        <w:t>;</w:t>
      </w:r>
    </w:p>
    <w:p w:rsidR="002C062B" w:rsidRPr="00E4746C" w:rsidRDefault="002C062B" w:rsidP="002C062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lang w:val="kk-KZ"/>
        </w:rPr>
      </w:pPr>
      <w:r w:rsidRPr="00E4746C">
        <w:rPr>
          <w:color w:val="000000" w:themeColor="text1"/>
        </w:rPr>
        <w:tab/>
        <w:t>«</w:t>
      </w:r>
      <w:r w:rsidR="000E14D3" w:rsidRPr="00E4746C">
        <w:t>Выдача дубликатов документов об основном среднем, общем среднем образовании</w:t>
      </w:r>
      <w:r w:rsidRPr="00E4746C">
        <w:rPr>
          <w:color w:val="000000" w:themeColor="text1"/>
        </w:rPr>
        <w:t>»</w:t>
      </w:r>
      <w:r w:rsidR="000E14D3" w:rsidRPr="00E4746C">
        <w:rPr>
          <w:color w:val="000000" w:themeColor="text1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23766B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B35CF">
        <w:rPr>
          <w:color w:val="000000" w:themeColor="text1"/>
          <w:sz w:val="28"/>
          <w:szCs w:val="28"/>
        </w:rPr>
        <w:t>нформация для услуга</w:t>
      </w:r>
      <w:r w:rsidR="002B35CF">
        <w:rPr>
          <w:color w:val="000000" w:themeColor="text1"/>
          <w:sz w:val="28"/>
          <w:szCs w:val="28"/>
          <w:lang w:val="kk-KZ"/>
        </w:rPr>
        <w:t xml:space="preserve"> </w:t>
      </w:r>
      <w:r w:rsidR="00205BEC">
        <w:rPr>
          <w:color w:val="000000" w:themeColor="text1"/>
          <w:sz w:val="28"/>
          <w:szCs w:val="28"/>
        </w:rPr>
        <w:t>получателей</w:t>
      </w:r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hyperlink r:id="rId8" w:history="1">
        <w:r w:rsidR="0035113A" w:rsidRPr="00463CDC">
          <w:rPr>
            <w:rStyle w:val="aa"/>
            <w:sz w:val="28"/>
          </w:rPr>
          <w:t>http://akmol-zerenda1.edu.kz/</w:t>
        </w:r>
      </w:hyperlink>
      <w:r w:rsidR="0035113A">
        <w:rPr>
          <w:sz w:val="28"/>
          <w:lang w:val="kk-KZ"/>
        </w:rPr>
        <w:t xml:space="preserve"> </w:t>
      </w:r>
      <w:r w:rsidR="00205BEC">
        <w:rPr>
          <w:color w:val="000000" w:themeColor="text1"/>
          <w:sz w:val="28"/>
          <w:szCs w:val="28"/>
          <w:lang w:val="kk-KZ"/>
        </w:rPr>
        <w:t xml:space="preserve">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во всех подведомственных организациях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21555A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0E14D3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 xml:space="preserve">ивно </w:t>
      </w:r>
      <w:r w:rsidR="00AC62B2">
        <w:rPr>
          <w:color w:val="000000" w:themeColor="text1"/>
          <w:sz w:val="28"/>
          <w:szCs w:val="28"/>
          <w:lang w:val="kk-KZ"/>
        </w:rPr>
        <w:lastRenderedPageBreak/>
        <w:t xml:space="preserve">правовых актов. </w:t>
      </w:r>
      <w:r w:rsidR="00FF6BB6">
        <w:rPr>
          <w:color w:val="000000" w:themeColor="text1"/>
          <w:sz w:val="28"/>
          <w:szCs w:val="28"/>
          <w:lang w:val="kk-KZ"/>
        </w:rPr>
        <w:t>КГУ «ОШ №1 с.Зеренда»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C65816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ударственных услуг посредством</w:t>
      </w:r>
      <w:r w:rsidR="002B3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, интернет – ресурсов услуго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дателе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В целях снижение коррупционных рисков и повышения качества оказания государственных услуг </w:t>
      </w:r>
      <w:r w:rsidR="0023766B">
        <w:rPr>
          <w:rFonts w:eastAsia="Calibri"/>
          <w:sz w:val="28"/>
          <w:szCs w:val="28"/>
          <w:lang w:val="kk-KZ" w:eastAsia="en-US"/>
        </w:rPr>
        <w:t xml:space="preserve">КГУ «ОШ №1 с.Зеренда» </w:t>
      </w:r>
      <w:r w:rsidR="00024DCE" w:rsidRPr="00024DCE">
        <w:rPr>
          <w:rFonts w:eastAsia="Calibri"/>
          <w:sz w:val="28"/>
          <w:szCs w:val="28"/>
          <w:lang w:val="kk-KZ" w:eastAsia="en-US"/>
        </w:rPr>
        <w:t>работа</w:t>
      </w:r>
      <w:r w:rsidR="0023766B">
        <w:rPr>
          <w:rFonts w:eastAsia="Calibri"/>
          <w:sz w:val="28"/>
          <w:szCs w:val="28"/>
          <w:lang w:val="kk-KZ" w:eastAsia="en-US"/>
        </w:rPr>
        <w:t>е</w:t>
      </w:r>
      <w:r w:rsidR="00024DCE" w:rsidRPr="00024DCE">
        <w:rPr>
          <w:rFonts w:eastAsia="Calibri"/>
          <w:sz w:val="28"/>
          <w:szCs w:val="28"/>
          <w:lang w:val="kk-KZ" w:eastAsia="en-US"/>
        </w:rPr>
        <w:t>т в единой ин</w:t>
      </w:r>
      <w:r w:rsidR="0021555A">
        <w:rPr>
          <w:rFonts w:eastAsia="Calibri"/>
          <w:sz w:val="28"/>
          <w:szCs w:val="28"/>
          <w:lang w:val="kk-KZ" w:eastAsia="en-US"/>
        </w:rPr>
        <w:t xml:space="preserve">формационной системе </w:t>
      </w:r>
      <w:r w:rsidR="000418D7" w:rsidRPr="000418D7">
        <w:rPr>
          <w:rFonts w:eastAsia="Calibri"/>
          <w:sz w:val="28"/>
          <w:szCs w:val="28"/>
          <w:lang w:val="kk-KZ" w:eastAsia="en-US"/>
        </w:rPr>
        <w:t>akmol</w:t>
      </w:r>
      <w:r w:rsidR="0021555A">
        <w:rPr>
          <w:rFonts w:eastAsia="Calibri"/>
          <w:sz w:val="28"/>
          <w:szCs w:val="28"/>
          <w:lang w:val="kk-KZ" w:eastAsia="en-US"/>
        </w:rPr>
        <w:t>.kz</w:t>
      </w:r>
      <w:r w:rsidR="000418D7">
        <w:rPr>
          <w:rFonts w:eastAsia="Calibri"/>
          <w:sz w:val="28"/>
          <w:szCs w:val="28"/>
          <w:lang w:val="kk-KZ" w:eastAsia="en-US"/>
        </w:rPr>
        <w:t xml:space="preserve"> </w:t>
      </w:r>
      <w:r w:rsidR="0021555A">
        <w:rPr>
          <w:rFonts w:eastAsia="Calibri"/>
          <w:sz w:val="28"/>
          <w:szCs w:val="28"/>
          <w:lang w:val="kk-KZ" w:eastAsia="en-US"/>
        </w:rPr>
        <w:t xml:space="preserve"> автоматизация государственных услуг МП РК.</w:t>
      </w:r>
    </w:p>
    <w:p w:rsidR="00C77EE8" w:rsidRPr="00E457BC" w:rsidRDefault="00024DCE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ab/>
      </w:r>
      <w:r w:rsidR="00E457BC"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FF6BB6">
        <w:rPr>
          <w:sz w:val="28"/>
          <w:szCs w:val="28"/>
          <w:lang w:val="kk-KZ"/>
        </w:rPr>
        <w:t>КГУ «ОШ №1 с.Зеренда»</w:t>
      </w:r>
      <w:r>
        <w:rPr>
          <w:sz w:val="28"/>
          <w:szCs w:val="28"/>
          <w:lang w:val="kk-KZ"/>
        </w:rPr>
        <w:t xml:space="preserve">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2C062B">
        <w:rPr>
          <w:sz w:val="28"/>
          <w:szCs w:val="28"/>
          <w:lang w:val="kk-KZ"/>
        </w:rPr>
        <w:t>2</w:t>
      </w:r>
      <w:r w:rsidR="003D52A3" w:rsidRPr="00C62C69">
        <w:rPr>
          <w:color w:val="FF0000"/>
          <w:sz w:val="28"/>
          <w:szCs w:val="28"/>
          <w:lang w:val="kk-KZ"/>
        </w:rPr>
        <w:t xml:space="preserve"> </w:t>
      </w:r>
      <w:r w:rsidR="003D52A3" w:rsidRPr="00ED78C0">
        <w:rPr>
          <w:sz w:val="28"/>
          <w:szCs w:val="28"/>
          <w:lang w:val="kk-KZ"/>
        </w:rPr>
        <w:t>сотрудников которые обеспечены нео</w:t>
      </w:r>
      <w:r w:rsidR="002C062B">
        <w:rPr>
          <w:sz w:val="28"/>
          <w:szCs w:val="28"/>
          <w:lang w:val="kk-KZ"/>
        </w:rPr>
        <w:t>бходимой компьютерной техникой.</w:t>
      </w:r>
    </w:p>
    <w:p w:rsidR="005E0159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0E63C3" w:rsidRPr="000E63C3" w:rsidRDefault="000E63C3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По состаянию на 31 декабря 2025 года:</w:t>
      </w:r>
    </w:p>
    <w:p w:rsidR="005E0159" w:rsidRPr="00E457BC" w:rsidRDefault="00065EF3" w:rsidP="00065EF3">
      <w:pPr>
        <w:pBdr>
          <w:bottom w:val="single" w:sz="4" w:space="31" w:color="FFFFFF"/>
        </w:pBdr>
        <w:spacing w:after="0"/>
        <w:ind w:firstLine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 xml:space="preserve">       </w:t>
      </w:r>
      <w:r w:rsidR="00E457BC">
        <w:rPr>
          <w:rFonts w:ascii="Times New Roman" w:hAnsi="Times New Roman" w:cs="Times New Roman"/>
          <w:i/>
          <w:sz w:val="28"/>
          <w:szCs w:val="28"/>
          <w:lang w:val="kk-KZ"/>
        </w:rPr>
        <w:t>1)</w:t>
      </w:r>
      <w:r w:rsidR="002B35C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4D3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Нарушений сроков оказания государственных услуг</w:t>
      </w:r>
      <w:r w:rsidR="00F456F4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CC78F1" w:rsidRPr="00262575">
        <w:rPr>
          <w:rFonts w:ascii="Times New Roman" w:hAnsi="Times New Roman" w:cs="Times New Roman"/>
          <w:sz w:val="28"/>
          <w:szCs w:val="28"/>
        </w:rPr>
        <w:t>-</w:t>
      </w:r>
      <w:r w:rsidR="00490883" w:rsidRPr="00490883">
        <w:rPr>
          <w:rFonts w:ascii="Times New Roman" w:hAnsi="Times New Roman" w:cs="Times New Roman"/>
          <w:sz w:val="28"/>
          <w:szCs w:val="28"/>
        </w:rPr>
        <w:t xml:space="preserve"> </w:t>
      </w:r>
      <w:r w:rsidR="00490883" w:rsidRPr="00F456F4">
        <w:rPr>
          <w:rStyle w:val="bol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мер заявки ПЭП:</w:t>
      </w:r>
      <w:r w:rsidR="00490883" w:rsidRPr="00F456F4">
        <w:rPr>
          <w:rFonts w:ascii="Times New Roman" w:hAnsi="Times New Roman" w:cs="Times New Roman"/>
          <w:sz w:val="24"/>
          <w:szCs w:val="24"/>
          <w:shd w:val="clear" w:color="auto" w:fill="FFFFFF"/>
        </w:rPr>
        <w:t>101000177546277,</w:t>
      </w:r>
      <w:r w:rsidR="00490883" w:rsidRPr="00F45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90883" w:rsidRPr="00F456F4">
        <w:rPr>
          <w:rStyle w:val="bol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мер заявки ПЭП:</w:t>
      </w:r>
      <w:r w:rsidR="00490883" w:rsidRPr="00F456F4">
        <w:rPr>
          <w:rFonts w:ascii="Times New Roman" w:hAnsi="Times New Roman" w:cs="Times New Roman"/>
          <w:sz w:val="24"/>
          <w:szCs w:val="24"/>
          <w:shd w:val="clear" w:color="auto" w:fill="FFFFFF"/>
        </w:rPr>
        <w:t>101000174361818</w:t>
      </w:r>
      <w:r w:rsidR="00EC2909" w:rsidRPr="00F45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2909" w:rsidRPr="00F456F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отозван родителями)</w:t>
      </w:r>
      <w:r w:rsidR="00F456F4" w:rsidRPr="00F456F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r w:rsidR="00F456F4" w:rsidRPr="00F456F4">
        <w:rPr>
          <w:rStyle w:val="bol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мер заявки ПЭП:</w:t>
      </w:r>
      <w:r w:rsidR="00F456F4" w:rsidRPr="00F456F4">
        <w:rPr>
          <w:rFonts w:ascii="Times New Roman" w:hAnsi="Times New Roman" w:cs="Times New Roman"/>
          <w:sz w:val="24"/>
          <w:szCs w:val="24"/>
          <w:shd w:val="clear" w:color="auto" w:fill="FFFFFF"/>
        </w:rPr>
        <w:t>101000199053912</w:t>
      </w:r>
      <w:r w:rsidR="00EC4857" w:rsidRPr="00F4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и необоснованных отказов не </w:t>
      </w:r>
      <w:r w:rsidR="00FF6BB6">
        <w:rPr>
          <w:rFonts w:ascii="Times New Roman" w:hAnsi="Times New Roman" w:cs="Times New Roman"/>
          <w:sz w:val="28"/>
          <w:szCs w:val="28"/>
          <w:lang w:val="kk-KZ"/>
        </w:rPr>
        <w:t>было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23766B" w:rsidRDefault="009F3446" w:rsidP="0023766B">
      <w:pPr>
        <w:pStyle w:val="a9"/>
        <w:pBdr>
          <w:bottom w:val="single" w:sz="4" w:space="31" w:color="FFFFFF"/>
        </w:pBdr>
        <w:ind w:left="0"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E4746C" w:rsidRDefault="00C77EE8" w:rsidP="00E4746C">
      <w:pPr>
        <w:pStyle w:val="a9"/>
        <w:pBdr>
          <w:bottom w:val="single" w:sz="4" w:space="31" w:color="FFFFFF"/>
        </w:pBdr>
        <w:ind w:left="0" w:firstLine="708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</w:t>
      </w:r>
      <w:r w:rsidR="000E63C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6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E4746C" w:rsidRDefault="00E4746C" w:rsidP="00E4746C">
      <w:pPr>
        <w:pStyle w:val="a9"/>
        <w:pBdr>
          <w:bottom w:val="single" w:sz="4" w:space="31" w:color="FFFFFF"/>
        </w:pBdr>
        <w:ind w:left="0"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</w:p>
    <w:p w:rsidR="00E4746C" w:rsidRPr="00E4746C" w:rsidRDefault="00A40265" w:rsidP="00E4746C">
      <w:pPr>
        <w:pStyle w:val="a9"/>
        <w:pBdr>
          <w:bottom w:val="single" w:sz="4" w:space="31" w:color="FFFFFF"/>
        </w:pBdr>
        <w:ind w:left="0"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 xml:space="preserve">        </w:t>
      </w:r>
      <w:r w:rsidR="00E4746C" w:rsidRPr="00E4746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 xml:space="preserve">Директор школы:                        </w:t>
      </w: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 xml:space="preserve">           </w:t>
      </w:r>
      <w:r w:rsidR="00E4746C" w:rsidRPr="00E4746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 xml:space="preserve"> А.Такетов</w:t>
      </w:r>
    </w:p>
    <w:p w:rsidR="00E4746C" w:rsidRDefault="00E4746C" w:rsidP="00E4746C">
      <w:pPr>
        <w:pStyle w:val="a9"/>
        <w:pBdr>
          <w:bottom w:val="single" w:sz="4" w:space="31" w:color="FFFFFF"/>
        </w:pBdr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746C" w:rsidRPr="00A40265" w:rsidRDefault="00E4746C" w:rsidP="00A40265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026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A40265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. Д.Рамазанова    </w:t>
      </w:r>
      <w:r w:rsidRPr="00A402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</w:p>
    <w:p w:rsidR="00A40265" w:rsidRDefault="00A40265" w:rsidP="00A40265">
      <w:pPr>
        <w:pStyle w:val="a9"/>
        <w:pBdr>
          <w:bottom w:val="single" w:sz="4" w:space="31" w:color="FFFFFF"/>
        </w:pBdr>
        <w:ind w:left="0"/>
        <w:jc w:val="both"/>
        <w:rPr>
          <w:rFonts w:ascii="Noto Serif" w:hAnsi="Noto Serif"/>
          <w:b/>
          <w:bCs/>
          <w:sz w:val="28"/>
          <w:szCs w:val="28"/>
          <w:lang w:val="kk-KZ"/>
        </w:rPr>
      </w:pPr>
      <w:r>
        <w:rPr>
          <w:rFonts w:ascii="Noto Serif" w:hAnsi="Noto Serif"/>
          <w:b/>
          <w:bCs/>
          <w:sz w:val="28"/>
          <w:szCs w:val="28"/>
          <w:lang w:val="kk-KZ"/>
        </w:rPr>
        <w:t xml:space="preserve">           </w:t>
      </w:r>
    </w:p>
    <w:p w:rsidR="00AA24C3" w:rsidRDefault="00A40265" w:rsidP="00A40265">
      <w:pPr>
        <w:pStyle w:val="a9"/>
        <w:pBdr>
          <w:bottom w:val="single" w:sz="4" w:space="31" w:color="FFFFFF"/>
        </w:pBdr>
        <w:ind w:left="0"/>
        <w:jc w:val="both"/>
        <w:rPr>
          <w:rFonts w:ascii="Noto Serif" w:hAnsi="Noto Serif"/>
          <w:b/>
          <w:bCs/>
          <w:sz w:val="28"/>
          <w:szCs w:val="28"/>
          <w:lang w:val="kk-KZ"/>
        </w:rPr>
      </w:pPr>
      <w:r>
        <w:rPr>
          <w:rFonts w:ascii="Noto Serif" w:hAnsi="Noto Serif"/>
          <w:b/>
          <w:bCs/>
          <w:sz w:val="28"/>
          <w:szCs w:val="28"/>
          <w:lang w:val="kk-KZ"/>
        </w:rPr>
        <w:t xml:space="preserve">        </w:t>
      </w:r>
    </w:p>
    <w:p w:rsidR="00AA24C3" w:rsidRDefault="00AA24C3" w:rsidP="00A40265">
      <w:pPr>
        <w:pStyle w:val="a9"/>
        <w:pBdr>
          <w:bottom w:val="single" w:sz="4" w:space="31" w:color="FFFFFF"/>
        </w:pBdr>
        <w:ind w:left="0"/>
        <w:jc w:val="both"/>
        <w:rPr>
          <w:rFonts w:ascii="Noto Serif" w:hAnsi="Noto Serif"/>
          <w:b/>
          <w:bCs/>
          <w:sz w:val="28"/>
          <w:szCs w:val="28"/>
          <w:lang w:val="kk-KZ"/>
        </w:rPr>
      </w:pPr>
    </w:p>
    <w:p w:rsidR="000E14D3" w:rsidRPr="0023766B" w:rsidRDefault="000E14D3" w:rsidP="0023766B">
      <w:pPr>
        <w:pStyle w:val="a9"/>
        <w:pBdr>
          <w:bottom w:val="single" w:sz="4" w:space="31" w:color="FFFFFF"/>
        </w:pBdr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bookmarkStart w:id="0" w:name="_GoBack"/>
      <w:bookmarkEnd w:id="0"/>
    </w:p>
    <w:sectPr w:rsidR="000E14D3" w:rsidRPr="0023766B" w:rsidSect="00D103B0">
      <w:pgSz w:w="11906" w:h="16838"/>
      <w:pgMar w:top="567" w:right="851" w:bottom="426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A9" w:rsidRDefault="004B3DA9" w:rsidP="00C20CD6">
      <w:pPr>
        <w:spacing w:after="0" w:line="240" w:lineRule="auto"/>
      </w:pPr>
      <w:r>
        <w:separator/>
      </w:r>
    </w:p>
  </w:endnote>
  <w:endnote w:type="continuationSeparator" w:id="0">
    <w:p w:rsidR="004B3DA9" w:rsidRDefault="004B3DA9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A9" w:rsidRDefault="004B3DA9" w:rsidP="00C20CD6">
      <w:pPr>
        <w:spacing w:after="0" w:line="240" w:lineRule="auto"/>
      </w:pPr>
      <w:r>
        <w:separator/>
      </w:r>
    </w:p>
  </w:footnote>
  <w:footnote w:type="continuationSeparator" w:id="0">
    <w:p w:rsidR="004B3DA9" w:rsidRDefault="004B3DA9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A16A5"/>
    <w:multiLevelType w:val="multilevel"/>
    <w:tmpl w:val="E0A6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B7D68"/>
    <w:multiLevelType w:val="multilevel"/>
    <w:tmpl w:val="BC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513C7"/>
    <w:multiLevelType w:val="multilevel"/>
    <w:tmpl w:val="000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F3CC2"/>
    <w:multiLevelType w:val="multilevel"/>
    <w:tmpl w:val="534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E06F0E"/>
    <w:multiLevelType w:val="multilevel"/>
    <w:tmpl w:val="99D4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17BE2"/>
    <w:multiLevelType w:val="multilevel"/>
    <w:tmpl w:val="D706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16"/>
  </w:num>
  <w:num w:numId="11">
    <w:abstractNumId w:val="7"/>
  </w:num>
  <w:num w:numId="12">
    <w:abstractNumId w:val="2"/>
  </w:num>
  <w:num w:numId="13">
    <w:abstractNumId w:val="17"/>
  </w:num>
  <w:num w:numId="14">
    <w:abstractNumId w:val="15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13B3"/>
    <w:rsid w:val="000418D7"/>
    <w:rsid w:val="00044083"/>
    <w:rsid w:val="00045878"/>
    <w:rsid w:val="00056C8E"/>
    <w:rsid w:val="0006115B"/>
    <w:rsid w:val="00061777"/>
    <w:rsid w:val="000619F0"/>
    <w:rsid w:val="00065EF3"/>
    <w:rsid w:val="000671D4"/>
    <w:rsid w:val="00076B57"/>
    <w:rsid w:val="0009104B"/>
    <w:rsid w:val="000950DA"/>
    <w:rsid w:val="000A0173"/>
    <w:rsid w:val="000A6B5F"/>
    <w:rsid w:val="000B00EC"/>
    <w:rsid w:val="000B4B48"/>
    <w:rsid w:val="000D223B"/>
    <w:rsid w:val="000E14D3"/>
    <w:rsid w:val="000E63C3"/>
    <w:rsid w:val="000F0E47"/>
    <w:rsid w:val="000F1A15"/>
    <w:rsid w:val="000F33F8"/>
    <w:rsid w:val="000F42A3"/>
    <w:rsid w:val="000F4BEC"/>
    <w:rsid w:val="000F7A57"/>
    <w:rsid w:val="001024B3"/>
    <w:rsid w:val="00102D96"/>
    <w:rsid w:val="001111E6"/>
    <w:rsid w:val="00130141"/>
    <w:rsid w:val="00130AAA"/>
    <w:rsid w:val="001431AF"/>
    <w:rsid w:val="00147F4D"/>
    <w:rsid w:val="00165768"/>
    <w:rsid w:val="00166C64"/>
    <w:rsid w:val="001810E9"/>
    <w:rsid w:val="001922E1"/>
    <w:rsid w:val="001B204A"/>
    <w:rsid w:val="001B2F0F"/>
    <w:rsid w:val="001B64A7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1555A"/>
    <w:rsid w:val="00215FA6"/>
    <w:rsid w:val="002216B1"/>
    <w:rsid w:val="00223957"/>
    <w:rsid w:val="002301B8"/>
    <w:rsid w:val="00231FFA"/>
    <w:rsid w:val="00232EA4"/>
    <w:rsid w:val="0023766B"/>
    <w:rsid w:val="00242578"/>
    <w:rsid w:val="00260EB5"/>
    <w:rsid w:val="00262575"/>
    <w:rsid w:val="00262D40"/>
    <w:rsid w:val="00265D2F"/>
    <w:rsid w:val="0026743D"/>
    <w:rsid w:val="00273BD9"/>
    <w:rsid w:val="002761EA"/>
    <w:rsid w:val="0028139D"/>
    <w:rsid w:val="00285146"/>
    <w:rsid w:val="0028678C"/>
    <w:rsid w:val="00287929"/>
    <w:rsid w:val="002A12FE"/>
    <w:rsid w:val="002B35CF"/>
    <w:rsid w:val="002B5465"/>
    <w:rsid w:val="002C062B"/>
    <w:rsid w:val="002C1C0D"/>
    <w:rsid w:val="002D01E0"/>
    <w:rsid w:val="002D27AA"/>
    <w:rsid w:val="002D7816"/>
    <w:rsid w:val="002E14D3"/>
    <w:rsid w:val="002E21C1"/>
    <w:rsid w:val="002E5BCA"/>
    <w:rsid w:val="002E5DF5"/>
    <w:rsid w:val="002E6616"/>
    <w:rsid w:val="002F217B"/>
    <w:rsid w:val="002F5498"/>
    <w:rsid w:val="002F6CA1"/>
    <w:rsid w:val="003029F0"/>
    <w:rsid w:val="003104A6"/>
    <w:rsid w:val="00321CDE"/>
    <w:rsid w:val="00332195"/>
    <w:rsid w:val="003355D8"/>
    <w:rsid w:val="00341EB1"/>
    <w:rsid w:val="0035113A"/>
    <w:rsid w:val="00352140"/>
    <w:rsid w:val="0037468D"/>
    <w:rsid w:val="0037690D"/>
    <w:rsid w:val="003822C6"/>
    <w:rsid w:val="003874E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E69E5"/>
    <w:rsid w:val="003F1155"/>
    <w:rsid w:val="003F69CC"/>
    <w:rsid w:val="003F7FC6"/>
    <w:rsid w:val="00400A29"/>
    <w:rsid w:val="00401EAF"/>
    <w:rsid w:val="00402411"/>
    <w:rsid w:val="00404113"/>
    <w:rsid w:val="00417E1C"/>
    <w:rsid w:val="00421441"/>
    <w:rsid w:val="004219AC"/>
    <w:rsid w:val="00421FF5"/>
    <w:rsid w:val="00422FED"/>
    <w:rsid w:val="00426F4D"/>
    <w:rsid w:val="004330CF"/>
    <w:rsid w:val="00440D07"/>
    <w:rsid w:val="00444813"/>
    <w:rsid w:val="004528C3"/>
    <w:rsid w:val="00456FB0"/>
    <w:rsid w:val="004732FD"/>
    <w:rsid w:val="00475370"/>
    <w:rsid w:val="004804D0"/>
    <w:rsid w:val="00484419"/>
    <w:rsid w:val="00486626"/>
    <w:rsid w:val="0048795D"/>
    <w:rsid w:val="00490883"/>
    <w:rsid w:val="004A7C9F"/>
    <w:rsid w:val="004B3DA9"/>
    <w:rsid w:val="004D7045"/>
    <w:rsid w:val="004E29A8"/>
    <w:rsid w:val="004E34AA"/>
    <w:rsid w:val="004E3751"/>
    <w:rsid w:val="004F1356"/>
    <w:rsid w:val="004F2CDC"/>
    <w:rsid w:val="004F75CA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1DF7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2B30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5F7301"/>
    <w:rsid w:val="00600DFF"/>
    <w:rsid w:val="00617929"/>
    <w:rsid w:val="00652E08"/>
    <w:rsid w:val="00655E5C"/>
    <w:rsid w:val="00657787"/>
    <w:rsid w:val="00662C97"/>
    <w:rsid w:val="006632BF"/>
    <w:rsid w:val="006638DC"/>
    <w:rsid w:val="0066504D"/>
    <w:rsid w:val="0066742D"/>
    <w:rsid w:val="006822E4"/>
    <w:rsid w:val="006878B1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B7DDB"/>
    <w:rsid w:val="006C2901"/>
    <w:rsid w:val="006C2ED6"/>
    <w:rsid w:val="006C2FD1"/>
    <w:rsid w:val="006C53A7"/>
    <w:rsid w:val="006D021A"/>
    <w:rsid w:val="006D609B"/>
    <w:rsid w:val="006D7CEB"/>
    <w:rsid w:val="006E0A6E"/>
    <w:rsid w:val="006E49F9"/>
    <w:rsid w:val="006E5A4F"/>
    <w:rsid w:val="006E6711"/>
    <w:rsid w:val="006F7F95"/>
    <w:rsid w:val="0072320A"/>
    <w:rsid w:val="007266D2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776B0"/>
    <w:rsid w:val="0079040C"/>
    <w:rsid w:val="00796EA2"/>
    <w:rsid w:val="007A414B"/>
    <w:rsid w:val="007A4428"/>
    <w:rsid w:val="007B5E51"/>
    <w:rsid w:val="007B6716"/>
    <w:rsid w:val="007B6CF3"/>
    <w:rsid w:val="007C07BE"/>
    <w:rsid w:val="007C5324"/>
    <w:rsid w:val="007C5D08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4603D"/>
    <w:rsid w:val="00847D88"/>
    <w:rsid w:val="008559A2"/>
    <w:rsid w:val="00857632"/>
    <w:rsid w:val="00857689"/>
    <w:rsid w:val="008622BD"/>
    <w:rsid w:val="00867102"/>
    <w:rsid w:val="008726D3"/>
    <w:rsid w:val="008769E2"/>
    <w:rsid w:val="00880595"/>
    <w:rsid w:val="00880EC7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2375"/>
    <w:rsid w:val="008F7C3F"/>
    <w:rsid w:val="00906120"/>
    <w:rsid w:val="009062F1"/>
    <w:rsid w:val="00913045"/>
    <w:rsid w:val="00917598"/>
    <w:rsid w:val="009241DF"/>
    <w:rsid w:val="009345B7"/>
    <w:rsid w:val="0093518F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2B9C"/>
    <w:rsid w:val="009D37D6"/>
    <w:rsid w:val="009E66C5"/>
    <w:rsid w:val="009F3446"/>
    <w:rsid w:val="009F445C"/>
    <w:rsid w:val="009F7239"/>
    <w:rsid w:val="00A051F8"/>
    <w:rsid w:val="00A053E7"/>
    <w:rsid w:val="00A06817"/>
    <w:rsid w:val="00A116F9"/>
    <w:rsid w:val="00A15457"/>
    <w:rsid w:val="00A2796A"/>
    <w:rsid w:val="00A27A86"/>
    <w:rsid w:val="00A3001A"/>
    <w:rsid w:val="00A31914"/>
    <w:rsid w:val="00A40265"/>
    <w:rsid w:val="00A41229"/>
    <w:rsid w:val="00A416A3"/>
    <w:rsid w:val="00A43B6C"/>
    <w:rsid w:val="00A649F0"/>
    <w:rsid w:val="00A67667"/>
    <w:rsid w:val="00A80F0A"/>
    <w:rsid w:val="00A81E7C"/>
    <w:rsid w:val="00A87787"/>
    <w:rsid w:val="00AA0AF5"/>
    <w:rsid w:val="00AA24C3"/>
    <w:rsid w:val="00AB1531"/>
    <w:rsid w:val="00AB1FCF"/>
    <w:rsid w:val="00AB2063"/>
    <w:rsid w:val="00AB3D04"/>
    <w:rsid w:val="00AC62B2"/>
    <w:rsid w:val="00AD26DA"/>
    <w:rsid w:val="00AE11F2"/>
    <w:rsid w:val="00AE252F"/>
    <w:rsid w:val="00AE6073"/>
    <w:rsid w:val="00AE6664"/>
    <w:rsid w:val="00AF3527"/>
    <w:rsid w:val="00B05400"/>
    <w:rsid w:val="00B117DE"/>
    <w:rsid w:val="00B13660"/>
    <w:rsid w:val="00B17CA2"/>
    <w:rsid w:val="00B32E5C"/>
    <w:rsid w:val="00B41E34"/>
    <w:rsid w:val="00B500AA"/>
    <w:rsid w:val="00B51DB5"/>
    <w:rsid w:val="00B56F95"/>
    <w:rsid w:val="00B636DE"/>
    <w:rsid w:val="00B70B75"/>
    <w:rsid w:val="00B74052"/>
    <w:rsid w:val="00B8614D"/>
    <w:rsid w:val="00B87A5E"/>
    <w:rsid w:val="00BA0E78"/>
    <w:rsid w:val="00BA3C0F"/>
    <w:rsid w:val="00BB61BE"/>
    <w:rsid w:val="00BB71C4"/>
    <w:rsid w:val="00BC3DA7"/>
    <w:rsid w:val="00BC5D6F"/>
    <w:rsid w:val="00BC7FB7"/>
    <w:rsid w:val="00BD065D"/>
    <w:rsid w:val="00BD1CB7"/>
    <w:rsid w:val="00BE017B"/>
    <w:rsid w:val="00BF5FD3"/>
    <w:rsid w:val="00C035FE"/>
    <w:rsid w:val="00C06C7C"/>
    <w:rsid w:val="00C12AAD"/>
    <w:rsid w:val="00C20CD6"/>
    <w:rsid w:val="00C2253C"/>
    <w:rsid w:val="00C25F34"/>
    <w:rsid w:val="00C277A6"/>
    <w:rsid w:val="00C369C3"/>
    <w:rsid w:val="00C37FBA"/>
    <w:rsid w:val="00C40B23"/>
    <w:rsid w:val="00C4555B"/>
    <w:rsid w:val="00C46777"/>
    <w:rsid w:val="00C56FD2"/>
    <w:rsid w:val="00C62C69"/>
    <w:rsid w:val="00C62F51"/>
    <w:rsid w:val="00C64D35"/>
    <w:rsid w:val="00C65816"/>
    <w:rsid w:val="00C77EE8"/>
    <w:rsid w:val="00C80CDA"/>
    <w:rsid w:val="00C87AC5"/>
    <w:rsid w:val="00C9076F"/>
    <w:rsid w:val="00CA4165"/>
    <w:rsid w:val="00CA4680"/>
    <w:rsid w:val="00CB4F60"/>
    <w:rsid w:val="00CC0C77"/>
    <w:rsid w:val="00CC6770"/>
    <w:rsid w:val="00CC78F1"/>
    <w:rsid w:val="00CF2E1B"/>
    <w:rsid w:val="00CF5572"/>
    <w:rsid w:val="00D00642"/>
    <w:rsid w:val="00D0530D"/>
    <w:rsid w:val="00D06D5A"/>
    <w:rsid w:val="00D103B0"/>
    <w:rsid w:val="00D402D7"/>
    <w:rsid w:val="00D44D23"/>
    <w:rsid w:val="00D45D1E"/>
    <w:rsid w:val="00D541A8"/>
    <w:rsid w:val="00D542EA"/>
    <w:rsid w:val="00D56907"/>
    <w:rsid w:val="00D62DD1"/>
    <w:rsid w:val="00D66F74"/>
    <w:rsid w:val="00D6775F"/>
    <w:rsid w:val="00D747AC"/>
    <w:rsid w:val="00D75D7B"/>
    <w:rsid w:val="00D76F93"/>
    <w:rsid w:val="00D83D3F"/>
    <w:rsid w:val="00D879DE"/>
    <w:rsid w:val="00D9448E"/>
    <w:rsid w:val="00D95E8C"/>
    <w:rsid w:val="00DA3136"/>
    <w:rsid w:val="00DA5948"/>
    <w:rsid w:val="00DC4100"/>
    <w:rsid w:val="00DC4E20"/>
    <w:rsid w:val="00DD079B"/>
    <w:rsid w:val="00DD260A"/>
    <w:rsid w:val="00DF10BB"/>
    <w:rsid w:val="00DF6006"/>
    <w:rsid w:val="00E04F45"/>
    <w:rsid w:val="00E1100F"/>
    <w:rsid w:val="00E2009E"/>
    <w:rsid w:val="00E2610F"/>
    <w:rsid w:val="00E457BC"/>
    <w:rsid w:val="00E4746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4B7"/>
    <w:rsid w:val="00E95A8F"/>
    <w:rsid w:val="00EA2861"/>
    <w:rsid w:val="00EB0797"/>
    <w:rsid w:val="00EB50F2"/>
    <w:rsid w:val="00EC1C4D"/>
    <w:rsid w:val="00EC2909"/>
    <w:rsid w:val="00EC3425"/>
    <w:rsid w:val="00EC3FE3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09AD"/>
    <w:rsid w:val="00F41192"/>
    <w:rsid w:val="00F42D0D"/>
    <w:rsid w:val="00F45494"/>
    <w:rsid w:val="00F456F4"/>
    <w:rsid w:val="00F4572A"/>
    <w:rsid w:val="00F46D56"/>
    <w:rsid w:val="00F47263"/>
    <w:rsid w:val="00F575B4"/>
    <w:rsid w:val="00F750E7"/>
    <w:rsid w:val="00F80388"/>
    <w:rsid w:val="00F90193"/>
    <w:rsid w:val="00F90E57"/>
    <w:rsid w:val="00F97D41"/>
    <w:rsid w:val="00FA29F8"/>
    <w:rsid w:val="00FA3FFA"/>
    <w:rsid w:val="00FB74B1"/>
    <w:rsid w:val="00FC253D"/>
    <w:rsid w:val="00FD61F9"/>
    <w:rsid w:val="00FD68C9"/>
    <w:rsid w:val="00FE081B"/>
    <w:rsid w:val="00FE4E13"/>
    <w:rsid w:val="00FF32F1"/>
    <w:rsid w:val="00FF35FB"/>
    <w:rsid w:val="00FF4C85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B8631-F62F-4835-8A08-035F2CBA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</w:style>
  <w:style w:type="paragraph" w:styleId="1">
    <w:name w:val="heading 1"/>
    <w:basedOn w:val="a"/>
    <w:link w:val="10"/>
    <w:uiPriority w:val="9"/>
    <w:qFormat/>
    <w:rsid w:val="002D0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0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01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rsid w:val="002155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1555A"/>
    <w:rPr>
      <w:rFonts w:cs="Times New Roman"/>
      <w:b/>
      <w:bCs/>
    </w:rPr>
  </w:style>
  <w:style w:type="character" w:customStyle="1" w:styleId="bold">
    <w:name w:val="bold"/>
    <w:basedOn w:val="a0"/>
    <w:rsid w:val="00490883"/>
  </w:style>
  <w:style w:type="character" w:customStyle="1" w:styleId="10">
    <w:name w:val="Заголовок 1 Знак"/>
    <w:basedOn w:val="a0"/>
    <w:link w:val="1"/>
    <w:uiPriority w:val="9"/>
    <w:rsid w:val="002D01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01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2D0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mol-zerenda1.ed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FE11-372F-42FF-9575-62F3B448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26-02-26T13:01:00Z</cp:lastPrinted>
  <dcterms:created xsi:type="dcterms:W3CDTF">2022-03-03T09:58:00Z</dcterms:created>
  <dcterms:modified xsi:type="dcterms:W3CDTF">2026-02-27T07:25:00Z</dcterms:modified>
</cp:coreProperties>
</file>